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DEC" w:rsidRPr="0067391F" w:rsidRDefault="003C4086" w:rsidP="003C40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91F">
        <w:rPr>
          <w:rFonts w:ascii="Times New Roman" w:hAnsi="Times New Roman" w:cs="Times New Roman"/>
          <w:b/>
          <w:sz w:val="24"/>
          <w:szCs w:val="24"/>
        </w:rPr>
        <w:t xml:space="preserve">Карта рефлексии </w:t>
      </w:r>
    </w:p>
    <w:p w:rsidR="003C4086" w:rsidRPr="0067391F" w:rsidRDefault="003C4086" w:rsidP="00673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91F">
        <w:rPr>
          <w:rFonts w:ascii="Times New Roman" w:hAnsi="Times New Roman" w:cs="Times New Roman"/>
          <w:sz w:val="24"/>
          <w:szCs w:val="24"/>
        </w:rPr>
        <w:t xml:space="preserve">по итогам работы </w:t>
      </w:r>
      <w:r w:rsidR="00483DAD" w:rsidRPr="0067391F">
        <w:rPr>
          <w:rFonts w:ascii="Times New Roman" w:hAnsi="Times New Roman" w:cs="Times New Roman"/>
          <w:sz w:val="24"/>
          <w:szCs w:val="24"/>
        </w:rPr>
        <w:t xml:space="preserve">педагогов ДОО </w:t>
      </w:r>
      <w:r w:rsidR="00462DEC" w:rsidRPr="0067391F">
        <w:rPr>
          <w:rFonts w:ascii="Times New Roman" w:hAnsi="Times New Roman" w:cs="Times New Roman"/>
          <w:sz w:val="24"/>
          <w:szCs w:val="24"/>
        </w:rPr>
        <w:t>в лаборатори</w:t>
      </w:r>
      <w:r w:rsidR="00483DAD" w:rsidRPr="0067391F">
        <w:rPr>
          <w:rFonts w:ascii="Times New Roman" w:hAnsi="Times New Roman" w:cs="Times New Roman"/>
          <w:sz w:val="24"/>
          <w:szCs w:val="24"/>
        </w:rPr>
        <w:t xml:space="preserve">ях </w:t>
      </w:r>
      <w:r w:rsidR="001C73DE" w:rsidRPr="0067391F">
        <w:rPr>
          <w:rFonts w:ascii="Times New Roman" w:hAnsi="Times New Roman" w:cs="Times New Roman"/>
          <w:sz w:val="24"/>
          <w:szCs w:val="24"/>
        </w:rPr>
        <w:t>Ф</w:t>
      </w:r>
      <w:r w:rsidR="00462DEC" w:rsidRPr="0067391F">
        <w:rPr>
          <w:rFonts w:ascii="Times New Roman" w:hAnsi="Times New Roman" w:cs="Times New Roman"/>
          <w:sz w:val="24"/>
          <w:szCs w:val="24"/>
        </w:rPr>
        <w:t>едеральной инновационной площадки «Механизмы внедрения системно-деятельностного подхода с позиций непрерывности образования (ДО – НОО – ООО)»</w:t>
      </w:r>
      <w:r w:rsidR="0067391F">
        <w:rPr>
          <w:rFonts w:ascii="Times New Roman" w:hAnsi="Times New Roman" w:cs="Times New Roman"/>
          <w:sz w:val="24"/>
          <w:szCs w:val="24"/>
        </w:rPr>
        <w:t xml:space="preserve"> в</w:t>
      </w:r>
      <w:r w:rsidRPr="0067391F">
        <w:rPr>
          <w:rFonts w:ascii="Times New Roman" w:hAnsi="Times New Roman" w:cs="Times New Roman"/>
          <w:sz w:val="24"/>
          <w:szCs w:val="24"/>
        </w:rPr>
        <w:t xml:space="preserve"> 201</w:t>
      </w:r>
      <w:r w:rsidR="00483DAD" w:rsidRPr="0067391F">
        <w:rPr>
          <w:rFonts w:ascii="Times New Roman" w:hAnsi="Times New Roman" w:cs="Times New Roman"/>
          <w:sz w:val="24"/>
          <w:szCs w:val="24"/>
        </w:rPr>
        <w:t>6</w:t>
      </w:r>
      <w:r w:rsidRPr="0067391F">
        <w:rPr>
          <w:rFonts w:ascii="Times New Roman" w:hAnsi="Times New Roman" w:cs="Times New Roman"/>
          <w:sz w:val="24"/>
          <w:szCs w:val="24"/>
        </w:rPr>
        <w:t>-201</w:t>
      </w:r>
      <w:r w:rsidR="00483DAD" w:rsidRPr="0067391F">
        <w:rPr>
          <w:rFonts w:ascii="Times New Roman" w:hAnsi="Times New Roman" w:cs="Times New Roman"/>
          <w:sz w:val="24"/>
          <w:szCs w:val="24"/>
        </w:rPr>
        <w:t>7</w:t>
      </w:r>
      <w:r w:rsidRPr="0067391F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67391F">
        <w:rPr>
          <w:rFonts w:ascii="Times New Roman" w:hAnsi="Times New Roman" w:cs="Times New Roman"/>
          <w:sz w:val="24"/>
          <w:szCs w:val="24"/>
        </w:rPr>
        <w:t>ом</w:t>
      </w:r>
      <w:r w:rsidRPr="0067391F">
        <w:rPr>
          <w:rFonts w:ascii="Times New Roman" w:hAnsi="Times New Roman" w:cs="Times New Roman"/>
          <w:sz w:val="24"/>
          <w:szCs w:val="24"/>
        </w:rPr>
        <w:t xml:space="preserve"> год</w:t>
      </w:r>
      <w:r w:rsidR="0067391F">
        <w:rPr>
          <w:rFonts w:ascii="Times New Roman" w:hAnsi="Times New Roman" w:cs="Times New Roman"/>
          <w:sz w:val="24"/>
          <w:szCs w:val="24"/>
        </w:rPr>
        <w:t>у</w:t>
      </w:r>
    </w:p>
    <w:tbl>
      <w:tblPr>
        <w:tblStyle w:val="a4"/>
        <w:tblW w:w="10206" w:type="dxa"/>
        <w:tblInd w:w="-459" w:type="dxa"/>
        <w:tblLayout w:type="fixed"/>
        <w:tblLook w:val="04A0"/>
      </w:tblPr>
      <w:tblGrid>
        <w:gridCol w:w="709"/>
        <w:gridCol w:w="5103"/>
        <w:gridCol w:w="4394"/>
      </w:tblGrid>
      <w:tr w:rsidR="003C4086" w:rsidRPr="0067391F" w:rsidTr="00E95BA6">
        <w:tc>
          <w:tcPr>
            <w:tcW w:w="709" w:type="dxa"/>
          </w:tcPr>
          <w:p w:rsidR="003C4086" w:rsidRPr="0067391F" w:rsidRDefault="00CD7169" w:rsidP="00E95B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3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5103" w:type="dxa"/>
          </w:tcPr>
          <w:p w:rsidR="003C4086" w:rsidRPr="0067391F" w:rsidRDefault="00CD7169" w:rsidP="003C40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3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</w:t>
            </w:r>
          </w:p>
        </w:tc>
        <w:tc>
          <w:tcPr>
            <w:tcW w:w="4394" w:type="dxa"/>
          </w:tcPr>
          <w:p w:rsidR="003C4086" w:rsidRPr="0067391F" w:rsidRDefault="00A67A19" w:rsidP="003C40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3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</w:t>
            </w:r>
          </w:p>
        </w:tc>
      </w:tr>
      <w:tr w:rsidR="003C4086" w:rsidRPr="0067391F" w:rsidTr="00E95BA6">
        <w:tc>
          <w:tcPr>
            <w:tcW w:w="709" w:type="dxa"/>
          </w:tcPr>
          <w:p w:rsidR="003C4086" w:rsidRPr="0067391F" w:rsidRDefault="003C4086" w:rsidP="00A67A19">
            <w:pPr>
              <w:pStyle w:val="a3"/>
              <w:numPr>
                <w:ilvl w:val="0"/>
                <w:numId w:val="2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C4086" w:rsidRPr="0067391F" w:rsidRDefault="00CD7169" w:rsidP="004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1F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483DAD" w:rsidRPr="0067391F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Pr="00673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91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483DAD" w:rsidRPr="006739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жно краткое, </w:t>
            </w:r>
            <w:r w:rsidR="00DB3D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ббревиатурное, </w:t>
            </w:r>
            <w:r w:rsidRPr="006739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указанием </w:t>
            </w:r>
            <w:r w:rsidR="00F36DBC" w:rsidRPr="0067391F">
              <w:rPr>
                <w:rFonts w:ascii="Times New Roman" w:hAnsi="Times New Roman" w:cs="Times New Roman"/>
                <w:i/>
                <w:sz w:val="24"/>
                <w:szCs w:val="24"/>
              </w:rPr>
              <w:t>города</w:t>
            </w:r>
            <w:r w:rsidRPr="0067391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F36DBC" w:rsidRPr="00673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3C4086" w:rsidRPr="0067391F" w:rsidRDefault="00DB39AC" w:rsidP="00CD7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144», город Ярославль</w:t>
            </w:r>
          </w:p>
        </w:tc>
      </w:tr>
      <w:tr w:rsidR="003C4086" w:rsidRPr="0067391F" w:rsidTr="00E95BA6">
        <w:tc>
          <w:tcPr>
            <w:tcW w:w="709" w:type="dxa"/>
          </w:tcPr>
          <w:p w:rsidR="003C4086" w:rsidRPr="0067391F" w:rsidRDefault="003C4086" w:rsidP="00A67A19">
            <w:pPr>
              <w:pStyle w:val="a3"/>
              <w:numPr>
                <w:ilvl w:val="0"/>
                <w:numId w:val="2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C4086" w:rsidRPr="0067391F" w:rsidRDefault="001C73DE" w:rsidP="00D47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9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CD7169" w:rsidRPr="00673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DBC" w:rsidRPr="0067391F">
              <w:rPr>
                <w:rFonts w:ascii="Times New Roman" w:hAnsi="Times New Roman" w:cs="Times New Roman"/>
                <w:i/>
                <w:sz w:val="24"/>
                <w:szCs w:val="24"/>
              </w:rPr>
              <w:t>(месяц, год)</w:t>
            </w:r>
            <w:r w:rsidR="00F36DBC" w:rsidRPr="00673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91F">
              <w:rPr>
                <w:rFonts w:ascii="Times New Roman" w:hAnsi="Times New Roman" w:cs="Times New Roman"/>
                <w:sz w:val="24"/>
                <w:szCs w:val="24"/>
              </w:rPr>
              <w:t xml:space="preserve">вступления в </w:t>
            </w:r>
            <w:r w:rsidR="00DB3D2A">
              <w:rPr>
                <w:rFonts w:ascii="Times New Roman" w:hAnsi="Times New Roman" w:cs="Times New Roman"/>
                <w:sz w:val="24"/>
                <w:szCs w:val="24"/>
              </w:rPr>
              <w:t>ФИП.</w:t>
            </w:r>
          </w:p>
        </w:tc>
        <w:tc>
          <w:tcPr>
            <w:tcW w:w="4394" w:type="dxa"/>
          </w:tcPr>
          <w:p w:rsidR="003C4086" w:rsidRPr="0067391F" w:rsidRDefault="00DB39AC" w:rsidP="00CD7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4г</w:t>
            </w:r>
          </w:p>
        </w:tc>
      </w:tr>
      <w:tr w:rsidR="00AF699D" w:rsidRPr="0067391F" w:rsidTr="00E95BA6">
        <w:tc>
          <w:tcPr>
            <w:tcW w:w="709" w:type="dxa"/>
          </w:tcPr>
          <w:p w:rsidR="00AF699D" w:rsidRPr="0067391F" w:rsidRDefault="00AF699D" w:rsidP="00A67A19">
            <w:pPr>
              <w:pStyle w:val="a3"/>
              <w:numPr>
                <w:ilvl w:val="0"/>
                <w:numId w:val="2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F699D" w:rsidRPr="0067391F" w:rsidRDefault="00DB3D2A" w:rsidP="001C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="00AF699D">
              <w:rPr>
                <w:rFonts w:ascii="Times New Roman" w:hAnsi="Times New Roman" w:cs="Times New Roman"/>
                <w:sz w:val="24"/>
                <w:szCs w:val="24"/>
              </w:rPr>
              <w:t>оличество групп в ДОО.</w:t>
            </w:r>
          </w:p>
        </w:tc>
        <w:tc>
          <w:tcPr>
            <w:tcW w:w="4394" w:type="dxa"/>
          </w:tcPr>
          <w:p w:rsidR="00AF699D" w:rsidRPr="0067391F" w:rsidRDefault="00AF699D" w:rsidP="00CD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49A" w:rsidRPr="0067391F" w:rsidTr="00E95BA6">
        <w:tc>
          <w:tcPr>
            <w:tcW w:w="709" w:type="dxa"/>
          </w:tcPr>
          <w:p w:rsidR="0099049A" w:rsidRPr="0067391F" w:rsidRDefault="0099049A" w:rsidP="00A67A19">
            <w:pPr>
              <w:pStyle w:val="a3"/>
              <w:numPr>
                <w:ilvl w:val="0"/>
                <w:numId w:val="2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9049A" w:rsidRDefault="0099049A" w:rsidP="00E9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9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упп, в которых программа «Мир открытий» реализуется </w:t>
            </w:r>
            <w:r w:rsidRPr="00990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лексно</w:t>
            </w:r>
            <w:r w:rsidR="00DB3D2A" w:rsidRPr="00DB3D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B3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87D">
              <w:rPr>
                <w:rFonts w:ascii="Times New Roman" w:hAnsi="Times New Roman" w:cs="Times New Roman"/>
                <w:sz w:val="24"/>
                <w:szCs w:val="24"/>
              </w:rPr>
              <w:t>программа указана в ООП как основная, реализуются все образовательные области</w:t>
            </w:r>
            <w:r w:rsidR="00E95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BA6" w:rsidRPr="00E95BA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E95BA6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, з</w:t>
            </w:r>
            <w:r w:rsidR="00DB3D2A" w:rsidRPr="00E95BA6">
              <w:rPr>
                <w:rFonts w:ascii="Times New Roman" w:hAnsi="Times New Roman" w:cs="Times New Roman"/>
                <w:i/>
                <w:sz w:val="24"/>
                <w:szCs w:val="24"/>
              </w:rPr>
              <w:t>а исключением 1</w:t>
            </w:r>
            <w:r w:rsidR="00E71A0B" w:rsidRPr="00E71A0B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DB3D2A" w:rsidRPr="00E95BA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E71A0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DB3D2A" w:rsidRPr="00E95BA6">
              <w:rPr>
                <w:rFonts w:ascii="Times New Roman" w:hAnsi="Times New Roman" w:cs="Times New Roman"/>
                <w:i/>
                <w:sz w:val="24"/>
                <w:szCs w:val="24"/>
              </w:rPr>
              <w:t>х направлений</w:t>
            </w:r>
            <w:r w:rsidR="00E95BA6" w:rsidRPr="00E95BA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E95B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87070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аких)</w:t>
            </w:r>
            <w:r w:rsidRPr="00DB3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3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99049A" w:rsidRPr="0067391F" w:rsidRDefault="00DB39AC" w:rsidP="00CD7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весь МДОУ «Детский сад№144»)</w:t>
            </w:r>
          </w:p>
        </w:tc>
      </w:tr>
      <w:tr w:rsidR="0099049A" w:rsidRPr="0067391F" w:rsidTr="00E95BA6">
        <w:tc>
          <w:tcPr>
            <w:tcW w:w="709" w:type="dxa"/>
          </w:tcPr>
          <w:p w:rsidR="0099049A" w:rsidRPr="0067391F" w:rsidRDefault="0099049A" w:rsidP="00A67A19">
            <w:pPr>
              <w:pStyle w:val="a3"/>
              <w:numPr>
                <w:ilvl w:val="0"/>
                <w:numId w:val="2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9049A" w:rsidRDefault="0099049A" w:rsidP="002A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9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упп, в которых программа «Мир открытий» реализуется </w:t>
            </w:r>
            <w:r w:rsidRPr="00990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ично</w:t>
            </w:r>
            <w:r w:rsidRPr="009904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A587D">
              <w:rPr>
                <w:rFonts w:ascii="Times New Roman" w:hAnsi="Times New Roman" w:cs="Times New Roman"/>
                <w:sz w:val="24"/>
                <w:szCs w:val="24"/>
              </w:rPr>
              <w:t>в основе ООП другая комплексная программа</w:t>
            </w:r>
            <w:r w:rsidR="00DB3D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указать, какая/</w:t>
            </w:r>
            <w:proofErr w:type="spellStart"/>
            <w:r w:rsidRPr="00987070">
              <w:rPr>
                <w:rFonts w:ascii="Times New Roman" w:hAnsi="Times New Roman" w:cs="Times New Roman"/>
                <w:i/>
                <w:sz w:val="24"/>
                <w:szCs w:val="24"/>
              </w:rPr>
              <w:t>ие</w:t>
            </w:r>
            <w:proofErr w:type="spellEnd"/>
            <w:r w:rsidRPr="0098707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2A587D">
              <w:rPr>
                <w:rFonts w:ascii="Times New Roman" w:hAnsi="Times New Roman" w:cs="Times New Roman"/>
                <w:sz w:val="24"/>
                <w:szCs w:val="24"/>
              </w:rPr>
              <w:t>; реализуются одна или несколько направлений</w:t>
            </w:r>
            <w:r w:rsidR="00CF4A52" w:rsidRPr="002A587D">
              <w:rPr>
                <w:rFonts w:ascii="Times New Roman" w:hAnsi="Times New Roman" w:cs="Times New Roman"/>
                <w:sz w:val="24"/>
                <w:szCs w:val="24"/>
              </w:rPr>
              <w:t xml:space="preserve">/образовательных областей программы «Мир открытий» </w:t>
            </w:r>
            <w:r w:rsidR="00DB3D2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870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, </w:t>
            </w:r>
            <w:r w:rsidR="00CF4A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уемые </w:t>
            </w:r>
            <w:r w:rsidR="00DB3D2A">
              <w:rPr>
                <w:rFonts w:ascii="Times New Roman" w:hAnsi="Times New Roman" w:cs="Times New Roman"/>
                <w:i/>
                <w:sz w:val="24"/>
                <w:szCs w:val="24"/>
              </w:rPr>
              <w:t>парциальные программы</w:t>
            </w:r>
            <w:r w:rsidRPr="009870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B3D2A">
              <w:rPr>
                <w:rFonts w:ascii="Times New Roman" w:hAnsi="Times New Roman" w:cs="Times New Roman"/>
                <w:i/>
                <w:sz w:val="24"/>
                <w:szCs w:val="24"/>
              </w:rPr>
              <w:t>из состава</w:t>
            </w:r>
            <w:r w:rsidRPr="009870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A58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МК </w:t>
            </w:r>
            <w:r w:rsidRPr="00987070">
              <w:rPr>
                <w:rFonts w:ascii="Times New Roman" w:hAnsi="Times New Roman" w:cs="Times New Roman"/>
                <w:i/>
                <w:sz w:val="24"/>
                <w:szCs w:val="24"/>
              </w:rPr>
              <w:t>«Мир открытий</w:t>
            </w:r>
            <w:r w:rsidR="00CF4A5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DB3D2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CF4A5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F43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99049A" w:rsidRPr="0067391F" w:rsidRDefault="00DB39AC" w:rsidP="00CD7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9049A" w:rsidRPr="0067391F" w:rsidTr="00C95928">
        <w:trPr>
          <w:trHeight w:val="876"/>
        </w:trPr>
        <w:tc>
          <w:tcPr>
            <w:tcW w:w="709" w:type="dxa"/>
          </w:tcPr>
          <w:p w:rsidR="0099049A" w:rsidRPr="0067391F" w:rsidRDefault="0099049A" w:rsidP="00A67A19">
            <w:pPr>
              <w:pStyle w:val="a3"/>
              <w:numPr>
                <w:ilvl w:val="0"/>
                <w:numId w:val="2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9049A" w:rsidRPr="0067391F" w:rsidRDefault="0099049A" w:rsidP="00C9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1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CF4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A52" w:rsidRPr="00CF4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лностью)</w:t>
            </w:r>
            <w:r w:rsidRPr="0067391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 w:rsidR="00C95928" w:rsidRPr="00C95928"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1"/>
              <w:sym w:font="Symbol" w:char="F02A"/>
            </w:r>
            <w:r w:rsidRPr="0067391F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их участие </w:t>
            </w:r>
            <w:r w:rsidR="00C95928">
              <w:rPr>
                <w:rFonts w:ascii="Times New Roman" w:hAnsi="Times New Roman" w:cs="Times New Roman"/>
                <w:sz w:val="24"/>
                <w:szCs w:val="24"/>
              </w:rPr>
              <w:t>ФИП</w:t>
            </w:r>
            <w:r w:rsidRPr="0067391F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учебном году.</w:t>
            </w:r>
          </w:p>
        </w:tc>
        <w:tc>
          <w:tcPr>
            <w:tcW w:w="4394" w:type="dxa"/>
          </w:tcPr>
          <w:p w:rsidR="00DB39AC" w:rsidRDefault="00DB39AC" w:rsidP="00DB39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елова Елена Сергеевна</w:t>
            </w:r>
          </w:p>
          <w:p w:rsidR="00DB39AC" w:rsidRDefault="00DB39AC" w:rsidP="00DB39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р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дежда Александровна</w:t>
            </w:r>
          </w:p>
          <w:p w:rsidR="00DB39AC" w:rsidRDefault="00DB39AC" w:rsidP="00DB39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дник Наталья Евгеньевна</w:t>
            </w:r>
          </w:p>
          <w:p w:rsidR="00DB39AC" w:rsidRDefault="00DB39AC" w:rsidP="00DB39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Елена Сергеевна</w:t>
            </w:r>
          </w:p>
          <w:p w:rsidR="00DB39AC" w:rsidRDefault="00DB39AC" w:rsidP="00DB39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отилова Наталья Александровна </w:t>
            </w:r>
          </w:p>
          <w:p w:rsidR="00DB39AC" w:rsidRDefault="00DB39AC" w:rsidP="00DB39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това Наталья Леонидовна</w:t>
            </w:r>
          </w:p>
          <w:p w:rsidR="0099049A" w:rsidRDefault="00DB39AC" w:rsidP="00DB39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рова Анастасия Евгеньевна</w:t>
            </w:r>
          </w:p>
          <w:p w:rsidR="00DB39AC" w:rsidRDefault="00DB39AC" w:rsidP="00DB39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ц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Ивановна</w:t>
            </w:r>
          </w:p>
          <w:p w:rsidR="001B65C7" w:rsidRPr="00DB39AC" w:rsidRDefault="001B65C7" w:rsidP="00DB39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врилова Ольга Анатольевна</w:t>
            </w:r>
          </w:p>
        </w:tc>
      </w:tr>
      <w:tr w:rsidR="0099049A" w:rsidRPr="0067391F" w:rsidTr="00E95BA6">
        <w:tc>
          <w:tcPr>
            <w:tcW w:w="709" w:type="dxa"/>
          </w:tcPr>
          <w:p w:rsidR="0099049A" w:rsidRPr="0067391F" w:rsidRDefault="0099049A" w:rsidP="00A67A19">
            <w:pPr>
              <w:pStyle w:val="a3"/>
              <w:numPr>
                <w:ilvl w:val="0"/>
                <w:numId w:val="2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99049A" w:rsidRPr="0067391F" w:rsidRDefault="0099049A" w:rsidP="00CF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1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е </w:t>
            </w:r>
            <w:r w:rsidR="00CF4A52">
              <w:rPr>
                <w:rFonts w:ascii="Times New Roman" w:hAnsi="Times New Roman" w:cs="Times New Roman"/>
                <w:sz w:val="24"/>
                <w:szCs w:val="24"/>
              </w:rPr>
              <w:t>трансляционно-мотивационные</w:t>
            </w:r>
            <w:r w:rsidRPr="0067391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в рамках ФИП.</w:t>
            </w:r>
          </w:p>
        </w:tc>
      </w:tr>
      <w:tr w:rsidR="0099049A" w:rsidRPr="0067391F" w:rsidTr="00E95BA6">
        <w:tc>
          <w:tcPr>
            <w:tcW w:w="709" w:type="dxa"/>
          </w:tcPr>
          <w:p w:rsidR="0099049A" w:rsidRPr="0067391F" w:rsidRDefault="00C95928" w:rsidP="00F85B7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049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103" w:type="dxa"/>
          </w:tcPr>
          <w:p w:rsidR="0099049A" w:rsidRPr="0067391F" w:rsidRDefault="0099049A" w:rsidP="00CF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1F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73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87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2A587D">
              <w:rPr>
                <w:rFonts w:ascii="Times New Roman" w:hAnsi="Times New Roman" w:cs="Times New Roman"/>
                <w:i/>
                <w:sz w:val="24"/>
                <w:szCs w:val="24"/>
              </w:rPr>
              <w:t>(семинар, круглый стол, мастер-класс и пр.)</w:t>
            </w:r>
            <w:r w:rsidRPr="0067391F">
              <w:rPr>
                <w:rFonts w:ascii="Times New Roman" w:hAnsi="Times New Roman" w:cs="Times New Roman"/>
                <w:sz w:val="24"/>
                <w:szCs w:val="24"/>
              </w:rPr>
              <w:t xml:space="preserve"> и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7391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73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DB39AC" w:rsidRDefault="00DB39AC" w:rsidP="00DB39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еминар – практикум </w:t>
            </w:r>
            <w:r w:rsidRPr="00DB3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Технология «Ситуация» как средство реализации ФГОС </w:t>
            </w:r>
            <w:proofErr w:type="gramStart"/>
            <w:r w:rsidRPr="00DB3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051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051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proofErr w:type="gramEnd"/>
            <w:r w:rsidR="00051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ов города Ярославля)</w:t>
            </w:r>
          </w:p>
          <w:p w:rsidR="00051558" w:rsidRDefault="00DB39AC" w:rsidP="0005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5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51558">
              <w:rPr>
                <w:rFonts w:ascii="Times New Roman" w:hAnsi="Times New Roman" w:cs="Times New Roman"/>
                <w:sz w:val="24"/>
                <w:szCs w:val="24"/>
              </w:rPr>
              <w:t>Семинар-практикум «</w:t>
            </w:r>
            <w:r w:rsidR="00051558" w:rsidRPr="00051558">
              <w:rPr>
                <w:rFonts w:ascii="Times New Roman" w:hAnsi="Times New Roman" w:cs="Times New Roman"/>
                <w:sz w:val="24"/>
                <w:szCs w:val="24"/>
              </w:rPr>
              <w:t>Конструирование образовательной ситуации: тип «открытие нового знания»</w:t>
            </w:r>
            <w:r w:rsidR="00051558">
              <w:rPr>
                <w:rFonts w:ascii="Times New Roman" w:hAnsi="Times New Roman" w:cs="Times New Roman"/>
                <w:sz w:val="24"/>
                <w:szCs w:val="24"/>
              </w:rPr>
              <w:t xml:space="preserve"> (для педагогов города Ярославля)</w:t>
            </w:r>
          </w:p>
          <w:p w:rsidR="00051558" w:rsidRDefault="00051558" w:rsidP="00051558">
            <w:pPr>
              <w:shd w:val="clear" w:color="auto" w:fill="F9F9F9"/>
              <w:textAlignment w:val="baseline"/>
              <w:rPr>
                <w:rStyle w:val="a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частие в межмуниципальном семинаре-практикуме «Эффективные практики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hyperlink r:id="rId8" w:tgtFrame="_blank" w:history="1">
              <w:r w:rsidRPr="00051558">
                <w:rPr>
                  <w:rFonts w:ascii="Times New Roman" w:hAnsi="Times New Roman" w:cs="Times New Roman"/>
                  <w:szCs w:val="24"/>
                </w:rPr>
                <w:t xml:space="preserve">«Развитие творческих способностей детей дошкольного возраста через художественное </w:t>
              </w:r>
              <w:r w:rsidRPr="00051558">
                <w:rPr>
                  <w:rFonts w:ascii="Times New Roman" w:hAnsi="Times New Roman" w:cs="Times New Roman"/>
                  <w:szCs w:val="24"/>
                </w:rPr>
                <w:lastRenderedPageBreak/>
                <w:t xml:space="preserve">экспериментирование с нетрадиционными </w:t>
              </w:r>
              <w:proofErr w:type="spellStart"/>
              <w:r w:rsidRPr="00051558">
                <w:rPr>
                  <w:rFonts w:ascii="Times New Roman" w:hAnsi="Times New Roman" w:cs="Times New Roman"/>
                  <w:szCs w:val="24"/>
                </w:rPr>
                <w:t>изо-материалами</w:t>
              </w:r>
              <w:proofErr w:type="spellEnd"/>
              <w:r w:rsidRPr="00051558">
                <w:rPr>
                  <w:rFonts w:ascii="Times New Roman" w:hAnsi="Times New Roman" w:cs="Times New Roman"/>
                  <w:szCs w:val="24"/>
                </w:rPr>
                <w:t>»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педагогов Ярославской области и города Иванова</w:t>
            </w:r>
            <w:r>
              <w:rPr>
                <w:rStyle w:val="a8"/>
                <w:sz w:val="24"/>
                <w:lang w:eastAsia="ru-RU"/>
              </w:rPr>
              <w:t xml:space="preserve"> </w:t>
            </w:r>
            <w:proofErr w:type="gramEnd"/>
          </w:p>
          <w:p w:rsidR="00051558" w:rsidRDefault="00051558" w:rsidP="0005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руглый стол «Особенности технологии «Ситуация» (для начинающих педагогов ДОУ)</w:t>
            </w:r>
          </w:p>
          <w:p w:rsidR="00051558" w:rsidRDefault="00051558" w:rsidP="0005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Логическая основа занятия типа «открытие нового знания» (для педагогов ДОУ</w:t>
            </w:r>
            <w:proofErr w:type="gramEnd"/>
          </w:p>
          <w:p w:rsidR="00051558" w:rsidRDefault="00051558" w:rsidP="000515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оект «Педагогический марафон ДОУ – 2017»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ые занятия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посещен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ов ДОУ в рамках работы инновационных творческих групп) </w:t>
            </w:r>
          </w:p>
          <w:p w:rsidR="0099049A" w:rsidRPr="0067391F" w:rsidRDefault="00051558" w:rsidP="0005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Адресная консультативная помощь педагогам ДОУ (по потребности)</w:t>
            </w:r>
          </w:p>
        </w:tc>
      </w:tr>
      <w:tr w:rsidR="0099049A" w:rsidRPr="0067391F" w:rsidTr="00E95BA6">
        <w:tc>
          <w:tcPr>
            <w:tcW w:w="709" w:type="dxa"/>
          </w:tcPr>
          <w:p w:rsidR="0099049A" w:rsidRPr="0067391F" w:rsidRDefault="00C95928" w:rsidP="00DC4BD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99049A" w:rsidRPr="0067391F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103" w:type="dxa"/>
          </w:tcPr>
          <w:p w:rsidR="0099049A" w:rsidRPr="0067391F" w:rsidRDefault="0099049A" w:rsidP="00F8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391F">
              <w:rPr>
                <w:rFonts w:ascii="Times New Roman" w:hAnsi="Times New Roman" w:cs="Times New Roman"/>
                <w:sz w:val="24"/>
                <w:szCs w:val="24"/>
              </w:rPr>
              <w:t xml:space="preserve">атегории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Pr="002A587D">
              <w:rPr>
                <w:rFonts w:ascii="Times New Roman" w:hAnsi="Times New Roman" w:cs="Times New Roman"/>
                <w:i/>
                <w:sz w:val="24"/>
                <w:szCs w:val="24"/>
              </w:rPr>
              <w:t>(педагоги вашей ДОО, дошкольных организаций округа, города, области; учителя НШ; родители; др.)</w:t>
            </w:r>
            <w:r w:rsidRPr="00673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99049A" w:rsidRPr="0067391F" w:rsidRDefault="00051558" w:rsidP="00483DAD">
            <w:pPr>
              <w:pStyle w:val="a3"/>
              <w:tabs>
                <w:tab w:val="left" w:pos="317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, города Ярославля, Ярославского региона</w:t>
            </w:r>
          </w:p>
        </w:tc>
      </w:tr>
      <w:tr w:rsidR="0099049A" w:rsidRPr="0067391F" w:rsidTr="00E95BA6">
        <w:tc>
          <w:tcPr>
            <w:tcW w:w="709" w:type="dxa"/>
          </w:tcPr>
          <w:p w:rsidR="0099049A" w:rsidRPr="001C5A6E" w:rsidRDefault="00C95928" w:rsidP="001C5A6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049A" w:rsidRPr="001C5A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0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97" w:type="dxa"/>
            <w:gridSpan w:val="2"/>
          </w:tcPr>
          <w:p w:rsidR="0099049A" w:rsidRPr="0067391F" w:rsidRDefault="0099049A" w:rsidP="00CF4A52">
            <w:pPr>
              <w:pStyle w:val="a3"/>
              <w:tabs>
                <w:tab w:val="left" w:pos="317"/>
              </w:tabs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ланов работы лабораторий ФИП</w:t>
            </w:r>
            <w:r w:rsidR="002A587D">
              <w:rPr>
                <w:rFonts w:ascii="Times New Roman" w:hAnsi="Times New Roman" w:cs="Times New Roman"/>
                <w:sz w:val="24"/>
                <w:szCs w:val="24"/>
              </w:rPr>
              <w:t xml:space="preserve"> в 2016-2017 учебно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049A" w:rsidRPr="0067391F" w:rsidTr="00E95BA6">
        <w:tc>
          <w:tcPr>
            <w:tcW w:w="709" w:type="dxa"/>
          </w:tcPr>
          <w:p w:rsidR="0099049A" w:rsidRPr="0067391F" w:rsidRDefault="00C95928" w:rsidP="00A67A19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049A" w:rsidRPr="00673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04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99049A" w:rsidRPr="0067391F" w:rsidRDefault="0099049A" w:rsidP="00DC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именно удалось выполнить в текущем году в рамках выбранных вами лабораторий? </w:t>
            </w:r>
            <w:r w:rsidRPr="00E9326F">
              <w:rPr>
                <w:rFonts w:ascii="Times New Roman" w:hAnsi="Times New Roman" w:cs="Times New Roman"/>
                <w:i/>
                <w:sz w:val="24"/>
                <w:szCs w:val="24"/>
              </w:rPr>
              <w:t>(для педагогов ДОО, вступивших в ФИП в 2017 году).</w:t>
            </w:r>
          </w:p>
        </w:tc>
        <w:tc>
          <w:tcPr>
            <w:tcW w:w="4394" w:type="dxa"/>
          </w:tcPr>
          <w:p w:rsidR="0099049A" w:rsidRPr="0067391F" w:rsidRDefault="0099049A" w:rsidP="00A67A19">
            <w:pPr>
              <w:tabs>
                <w:tab w:val="left" w:pos="317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49A" w:rsidRPr="0067391F" w:rsidTr="00E95BA6">
        <w:tc>
          <w:tcPr>
            <w:tcW w:w="709" w:type="dxa"/>
          </w:tcPr>
          <w:p w:rsidR="0099049A" w:rsidRDefault="00C95928" w:rsidP="00A67A19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049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103" w:type="dxa"/>
          </w:tcPr>
          <w:p w:rsidR="0099049A" w:rsidRPr="0067391F" w:rsidRDefault="0099049A" w:rsidP="00DC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1F">
              <w:rPr>
                <w:rFonts w:ascii="Times New Roman" w:hAnsi="Times New Roman" w:cs="Times New Roman"/>
                <w:sz w:val="24"/>
                <w:szCs w:val="24"/>
              </w:rPr>
              <w:t>С какими затруднениями столкнулись при выполнении заданий лабораторий? Удалось ли их преодолеть?</w:t>
            </w:r>
          </w:p>
        </w:tc>
        <w:tc>
          <w:tcPr>
            <w:tcW w:w="4394" w:type="dxa"/>
          </w:tcPr>
          <w:p w:rsidR="0099049A" w:rsidRPr="0067391F" w:rsidRDefault="0099049A" w:rsidP="00A67A19">
            <w:pPr>
              <w:tabs>
                <w:tab w:val="left" w:pos="317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49A" w:rsidRPr="0067391F" w:rsidTr="00E95BA6">
        <w:tc>
          <w:tcPr>
            <w:tcW w:w="709" w:type="dxa"/>
          </w:tcPr>
          <w:p w:rsidR="0099049A" w:rsidRPr="0067391F" w:rsidRDefault="00C95928" w:rsidP="001C5A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049A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103" w:type="dxa"/>
          </w:tcPr>
          <w:p w:rsidR="0099049A" w:rsidRPr="0067391F" w:rsidRDefault="00CF4A52" w:rsidP="00CF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1F">
              <w:rPr>
                <w:rFonts w:ascii="Times New Roman" w:hAnsi="Times New Roman" w:cs="Times New Roman"/>
                <w:sz w:val="24"/>
                <w:szCs w:val="24"/>
              </w:rPr>
              <w:t>Каких положительных результатов удалось достичь благодаря применению технологии «Ситуация» в практике работы?</w:t>
            </w:r>
          </w:p>
        </w:tc>
        <w:tc>
          <w:tcPr>
            <w:tcW w:w="4394" w:type="dxa"/>
          </w:tcPr>
          <w:p w:rsidR="0099049A" w:rsidRPr="0067391F" w:rsidRDefault="00051558" w:rsidP="00483DAD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именением технолог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а и опорой на практические задания повышается </w:t>
            </w:r>
            <w:r w:rsidR="001B65C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ь </w:t>
            </w:r>
            <w:r w:rsidR="001B65C7">
              <w:rPr>
                <w:rFonts w:ascii="Times New Roman" w:hAnsi="Times New Roman" w:cs="Times New Roman"/>
                <w:sz w:val="24"/>
                <w:szCs w:val="24"/>
              </w:rPr>
              <w:t xml:space="preserve">детей, инновационная актив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</w:tr>
      <w:tr w:rsidR="0099049A" w:rsidRPr="0067391F" w:rsidTr="00E95BA6">
        <w:tc>
          <w:tcPr>
            <w:tcW w:w="709" w:type="dxa"/>
          </w:tcPr>
          <w:p w:rsidR="0099049A" w:rsidRPr="0067391F" w:rsidRDefault="00C95928" w:rsidP="009615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049A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5103" w:type="dxa"/>
          </w:tcPr>
          <w:p w:rsidR="0099049A" w:rsidRPr="0067391F" w:rsidRDefault="00CF4A52" w:rsidP="00273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1F">
              <w:rPr>
                <w:rFonts w:ascii="Times New Roman" w:hAnsi="Times New Roman" w:cs="Times New Roman"/>
                <w:sz w:val="24"/>
                <w:szCs w:val="24"/>
              </w:rPr>
              <w:t xml:space="preserve">Уточните информацию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ном и высланном координатору</w:t>
            </w:r>
            <w:r w:rsidRPr="0067391F">
              <w:rPr>
                <w:rFonts w:ascii="Times New Roman" w:hAnsi="Times New Roman" w:cs="Times New Roman"/>
                <w:sz w:val="24"/>
                <w:szCs w:val="24"/>
              </w:rPr>
              <w:t xml:space="preserve"> видео образ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67391F"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 технологии «Ситуация» </w:t>
            </w:r>
            <w:r w:rsidRPr="00E95BA6">
              <w:rPr>
                <w:rFonts w:ascii="Times New Roman" w:hAnsi="Times New Roman" w:cs="Times New Roman"/>
                <w:i/>
                <w:sz w:val="24"/>
                <w:szCs w:val="24"/>
              </w:rPr>
              <w:t>(если имеется)</w:t>
            </w:r>
            <w:r w:rsidRPr="006739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7391F">
              <w:rPr>
                <w:rFonts w:ascii="Times New Roman" w:hAnsi="Times New Roman" w:cs="Times New Roman"/>
                <w:sz w:val="24"/>
                <w:szCs w:val="24"/>
              </w:rPr>
              <w:t>ема/возрастная группа/Ф.И.О. воспитателя/Ф.И.О. разработ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ля участников лаборатории № 6)</w:t>
            </w:r>
            <w:r w:rsidRPr="00673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99049A" w:rsidRDefault="001B65C7" w:rsidP="008862B0">
            <w:pPr>
              <w:pStyle w:val="a3"/>
              <w:tabs>
                <w:tab w:val="left" w:pos="234"/>
                <w:tab w:val="left" w:pos="429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образ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B65C7" w:rsidRDefault="001B65C7" w:rsidP="001B65C7">
            <w:pPr>
              <w:pStyle w:val="a3"/>
              <w:tabs>
                <w:tab w:val="left" w:pos="234"/>
                <w:tab w:val="left" w:pos="429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Капризы Бабы Яги» (художественное экспериментирование)</w:t>
            </w:r>
          </w:p>
          <w:p w:rsidR="001B65C7" w:rsidRDefault="001B65C7" w:rsidP="001B65C7">
            <w:pPr>
              <w:pStyle w:val="a3"/>
              <w:tabs>
                <w:tab w:val="left" w:pos="234"/>
                <w:tab w:val="left" w:pos="429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: подготовительная: 6-7 лет</w:t>
            </w:r>
          </w:p>
          <w:p w:rsidR="001B65C7" w:rsidRPr="0067391F" w:rsidRDefault="001B65C7" w:rsidP="001B65C7">
            <w:pPr>
              <w:pStyle w:val="a3"/>
              <w:tabs>
                <w:tab w:val="left" w:pos="234"/>
                <w:tab w:val="left" w:pos="429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воспитателя (автор): Дудник Наталья Евгеньевна </w:t>
            </w:r>
          </w:p>
        </w:tc>
      </w:tr>
      <w:tr w:rsidR="0099049A" w:rsidRPr="0067391F" w:rsidTr="00E95BA6">
        <w:tc>
          <w:tcPr>
            <w:tcW w:w="709" w:type="dxa"/>
          </w:tcPr>
          <w:p w:rsidR="0099049A" w:rsidRPr="0067391F" w:rsidRDefault="00C95928" w:rsidP="009615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049A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5103" w:type="dxa"/>
          </w:tcPr>
          <w:p w:rsidR="0099049A" w:rsidRPr="0067391F" w:rsidRDefault="0099049A" w:rsidP="002A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1F">
              <w:rPr>
                <w:rFonts w:ascii="Times New Roman" w:hAnsi="Times New Roman" w:cs="Times New Roman"/>
                <w:sz w:val="24"/>
                <w:szCs w:val="24"/>
              </w:rPr>
              <w:t xml:space="preserve">Какие мероприятия в рамках методического практикума </w:t>
            </w:r>
            <w:r w:rsidR="002A587D">
              <w:rPr>
                <w:rFonts w:ascii="Times New Roman" w:hAnsi="Times New Roman" w:cs="Times New Roman"/>
                <w:sz w:val="24"/>
                <w:szCs w:val="24"/>
              </w:rPr>
              <w:t>и кем из педагогов</w:t>
            </w:r>
            <w:r w:rsidRPr="0067391F">
              <w:rPr>
                <w:rFonts w:ascii="Times New Roman" w:hAnsi="Times New Roman" w:cs="Times New Roman"/>
                <w:sz w:val="24"/>
                <w:szCs w:val="24"/>
              </w:rPr>
              <w:t xml:space="preserve"> были проведены: консультирование участников Конкурса</w:t>
            </w:r>
            <w:r w:rsidR="002A587D">
              <w:rPr>
                <w:rFonts w:ascii="Times New Roman" w:hAnsi="Times New Roman" w:cs="Times New Roman"/>
                <w:sz w:val="24"/>
                <w:szCs w:val="24"/>
              </w:rPr>
              <w:t xml:space="preserve"> «Учу учиться»</w:t>
            </w:r>
            <w:r w:rsidRPr="0067391F">
              <w:rPr>
                <w:rFonts w:ascii="Times New Roman" w:hAnsi="Times New Roman" w:cs="Times New Roman"/>
                <w:sz w:val="24"/>
                <w:szCs w:val="24"/>
              </w:rPr>
              <w:t>, разработка сценариев занятий, методическое наставничество, другое</w:t>
            </w:r>
            <w:r w:rsidR="002A587D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67391F">
              <w:rPr>
                <w:rFonts w:ascii="Times New Roman" w:hAnsi="Times New Roman" w:cs="Times New Roman"/>
                <w:i/>
                <w:sz w:val="24"/>
                <w:szCs w:val="24"/>
              </w:rPr>
              <w:t>(для участников лаборатории № 8)</w:t>
            </w:r>
            <w:r w:rsidRPr="00673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0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99049A" w:rsidRDefault="001B65C7" w:rsidP="008862B0">
            <w:pPr>
              <w:pStyle w:val="a3"/>
              <w:tabs>
                <w:tab w:val="left" w:pos="234"/>
                <w:tab w:val="left" w:pos="429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ультирование участника конкурса «Учу учиться» - Кротовой Н.Л.</w:t>
            </w:r>
          </w:p>
          <w:p w:rsidR="001B65C7" w:rsidRDefault="001B65C7" w:rsidP="008862B0">
            <w:pPr>
              <w:pStyle w:val="a3"/>
              <w:tabs>
                <w:tab w:val="left" w:pos="234"/>
                <w:tab w:val="left" w:pos="429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етодическое наставничество (включало в себя и помощь в разработке сценариев занятий)</w:t>
            </w:r>
          </w:p>
          <w:p w:rsidR="001B65C7" w:rsidRDefault="001B65C7" w:rsidP="008862B0">
            <w:pPr>
              <w:pStyle w:val="a3"/>
              <w:tabs>
                <w:tab w:val="left" w:pos="234"/>
                <w:tab w:val="left" w:pos="429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и:</w:t>
            </w:r>
          </w:p>
          <w:p w:rsidR="001B65C7" w:rsidRDefault="001B65C7" w:rsidP="001B6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дник Наталья Евгеньевна</w:t>
            </w:r>
          </w:p>
          <w:p w:rsidR="001B65C7" w:rsidRDefault="001B65C7" w:rsidP="001B6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Елена Сергеевна</w:t>
            </w:r>
          </w:p>
          <w:p w:rsidR="001B65C7" w:rsidRDefault="001B65C7" w:rsidP="001B6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ц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Ивановна</w:t>
            </w:r>
          </w:p>
          <w:p w:rsidR="001B65C7" w:rsidRPr="001B65C7" w:rsidRDefault="001B65C7" w:rsidP="001B65C7">
            <w:pPr>
              <w:tabs>
                <w:tab w:val="left" w:pos="234"/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6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врилова Ольга Анатольевна</w:t>
            </w:r>
          </w:p>
        </w:tc>
      </w:tr>
      <w:tr w:rsidR="00E95BA6" w:rsidRPr="0067391F" w:rsidTr="00E95BA6">
        <w:tc>
          <w:tcPr>
            <w:tcW w:w="709" w:type="dxa"/>
          </w:tcPr>
          <w:p w:rsidR="00E95BA6" w:rsidRDefault="00C95928" w:rsidP="009615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5BA6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5103" w:type="dxa"/>
          </w:tcPr>
          <w:p w:rsidR="00E95BA6" w:rsidRPr="0067391F" w:rsidRDefault="00E95BA6" w:rsidP="00E9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 </w:t>
            </w:r>
            <w:r w:rsidRPr="00E95B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лность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, принимающих участие в конкурсе «Учу учиться» в текущ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м году </w:t>
            </w:r>
            <w:r w:rsidRPr="00E95BA6">
              <w:rPr>
                <w:rFonts w:ascii="Times New Roman" w:hAnsi="Times New Roman" w:cs="Times New Roman"/>
                <w:i/>
                <w:sz w:val="24"/>
                <w:szCs w:val="24"/>
              </w:rPr>
              <w:t>(ес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сть</w:t>
            </w:r>
            <w:r w:rsidRPr="00E95BA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E95BA6" w:rsidRPr="0067391F" w:rsidRDefault="001B65C7" w:rsidP="008862B0">
            <w:pPr>
              <w:pStyle w:val="a3"/>
              <w:tabs>
                <w:tab w:val="left" w:pos="234"/>
                <w:tab w:val="left" w:pos="429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това Наталья Леонидовна</w:t>
            </w:r>
          </w:p>
        </w:tc>
      </w:tr>
      <w:tr w:rsidR="00E95BA6" w:rsidRPr="0067391F" w:rsidTr="00E95BA6">
        <w:tc>
          <w:tcPr>
            <w:tcW w:w="709" w:type="dxa"/>
          </w:tcPr>
          <w:p w:rsidR="00E95BA6" w:rsidRDefault="00C95928" w:rsidP="009615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E95BA6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5103" w:type="dxa"/>
          </w:tcPr>
          <w:p w:rsidR="00E95BA6" w:rsidRDefault="00E95BA6" w:rsidP="00E9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ов, прошедших дистанционные курсы повышения квалификации по особенностям реализации комплексной программы дошкольного образования «Мир открытий» </w:t>
            </w:r>
            <w:r w:rsidRPr="00E95B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есл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ходили</w:t>
            </w:r>
            <w:r w:rsidRPr="00E95BA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E95BA6" w:rsidRPr="0067391F" w:rsidRDefault="001B65C7" w:rsidP="008862B0">
            <w:pPr>
              <w:pStyle w:val="a3"/>
              <w:tabs>
                <w:tab w:val="left" w:pos="234"/>
                <w:tab w:val="left" w:pos="429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9049A" w:rsidRPr="0067391F" w:rsidTr="00E95BA6">
        <w:tc>
          <w:tcPr>
            <w:tcW w:w="709" w:type="dxa"/>
          </w:tcPr>
          <w:p w:rsidR="0099049A" w:rsidRPr="0067391F" w:rsidRDefault="00C95928" w:rsidP="00E95B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5BA6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990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99049A" w:rsidRPr="0067391F" w:rsidRDefault="0099049A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1F">
              <w:rPr>
                <w:rFonts w:ascii="Times New Roman" w:hAnsi="Times New Roman" w:cs="Times New Roman"/>
                <w:sz w:val="24"/>
                <w:szCs w:val="24"/>
              </w:rPr>
              <w:t>Напишите свои отзывы о план</w:t>
            </w:r>
            <w:r w:rsidR="009E0B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391F">
              <w:rPr>
                <w:rFonts w:ascii="Times New Roman" w:hAnsi="Times New Roman" w:cs="Times New Roman"/>
                <w:sz w:val="24"/>
                <w:szCs w:val="24"/>
              </w:rPr>
              <w:t xml:space="preserve"> работы лаборатории, участниками которой вы являетесь, в текущем году. </w:t>
            </w:r>
            <w:r w:rsidRPr="006739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тметьте, пожалуйста, ка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гативные</w:t>
            </w:r>
            <w:r w:rsidRPr="006739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ороны –  что вам показалось неоправданно сложным, </w:t>
            </w:r>
            <w:r w:rsidR="00E95B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удновыполнимым, </w:t>
            </w:r>
            <w:r w:rsidRPr="006739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лоэффективным; так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итивные</w:t>
            </w:r>
            <w:r w:rsidRPr="006739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что в наибольшей степен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могло в работе с детьми и положительно </w:t>
            </w:r>
            <w:r w:rsidRPr="0067391F">
              <w:rPr>
                <w:rFonts w:ascii="Times New Roman" w:hAnsi="Times New Roman" w:cs="Times New Roman"/>
                <w:i/>
                <w:sz w:val="24"/>
                <w:szCs w:val="24"/>
              </w:rPr>
              <w:t>повлияло на ваше саморазвитие и профессиональный рост).</w:t>
            </w:r>
          </w:p>
        </w:tc>
        <w:tc>
          <w:tcPr>
            <w:tcW w:w="4394" w:type="dxa"/>
          </w:tcPr>
          <w:p w:rsidR="0099049A" w:rsidRPr="0067391F" w:rsidRDefault="001B65C7" w:rsidP="008862B0">
            <w:pPr>
              <w:pStyle w:val="a3"/>
              <w:tabs>
                <w:tab w:val="left" w:pos="234"/>
                <w:tab w:val="left" w:pos="429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 Королевой С.И. за активную помощь и быстрые отзывы на текущие вопросы.</w:t>
            </w:r>
          </w:p>
        </w:tc>
      </w:tr>
      <w:tr w:rsidR="0099049A" w:rsidRPr="0067391F" w:rsidTr="00E95BA6">
        <w:tc>
          <w:tcPr>
            <w:tcW w:w="709" w:type="dxa"/>
          </w:tcPr>
          <w:p w:rsidR="0099049A" w:rsidRPr="0067391F" w:rsidRDefault="00C95928" w:rsidP="006068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F6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2"/>
          </w:tcPr>
          <w:p w:rsidR="0099049A" w:rsidRPr="0067391F" w:rsidRDefault="0099049A" w:rsidP="009E0BBD">
            <w:pPr>
              <w:pStyle w:val="a3"/>
              <w:tabs>
                <w:tab w:val="left" w:pos="34"/>
                <w:tab w:val="left" w:pos="429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</w:t>
            </w:r>
            <w:r w:rsidR="009E0BBD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го </w:t>
            </w:r>
            <w:r w:rsidR="00AF699D">
              <w:rPr>
                <w:rFonts w:ascii="Times New Roman" w:hAnsi="Times New Roman" w:cs="Times New Roman"/>
                <w:sz w:val="24"/>
                <w:szCs w:val="24"/>
              </w:rPr>
              <w:t>участ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П.</w:t>
            </w:r>
          </w:p>
        </w:tc>
      </w:tr>
      <w:tr w:rsidR="0099049A" w:rsidRPr="0067391F" w:rsidTr="00E95BA6">
        <w:tc>
          <w:tcPr>
            <w:tcW w:w="709" w:type="dxa"/>
          </w:tcPr>
          <w:p w:rsidR="0099049A" w:rsidRPr="0067391F" w:rsidRDefault="00C95928" w:rsidP="006068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049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103" w:type="dxa"/>
          </w:tcPr>
          <w:p w:rsidR="0099049A" w:rsidRPr="0067391F" w:rsidRDefault="0099049A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1F">
              <w:rPr>
                <w:rFonts w:ascii="Times New Roman" w:hAnsi="Times New Roman" w:cs="Times New Roman"/>
                <w:sz w:val="24"/>
                <w:szCs w:val="24"/>
              </w:rPr>
              <w:t>Какие шаги планируете предпринять для дальнейшего профессионального роста педагогов в рамках освоения и реализации системно-деятельностного подхода?</w:t>
            </w:r>
            <w:r w:rsidR="009E0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99049A" w:rsidRPr="0067391F" w:rsidRDefault="001B65C7" w:rsidP="00A67A19">
            <w:pPr>
              <w:tabs>
                <w:tab w:val="left" w:pos="317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 дистанционных курсах</w:t>
            </w:r>
          </w:p>
        </w:tc>
      </w:tr>
      <w:tr w:rsidR="0099049A" w:rsidRPr="0067391F" w:rsidTr="00E95BA6">
        <w:tc>
          <w:tcPr>
            <w:tcW w:w="709" w:type="dxa"/>
          </w:tcPr>
          <w:p w:rsidR="0099049A" w:rsidRPr="0067391F" w:rsidRDefault="00C95928" w:rsidP="006068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049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103" w:type="dxa"/>
          </w:tcPr>
          <w:p w:rsidR="0099049A" w:rsidRPr="0067391F" w:rsidRDefault="0099049A" w:rsidP="00D4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BD">
              <w:rPr>
                <w:rFonts w:ascii="Times New Roman" w:hAnsi="Times New Roman" w:cs="Times New Roman"/>
                <w:sz w:val="24"/>
                <w:szCs w:val="24"/>
              </w:rPr>
              <w:t xml:space="preserve">Каковы перспективы </w:t>
            </w:r>
            <w:r w:rsidR="009E0BBD" w:rsidRPr="009E0BBD">
              <w:rPr>
                <w:rFonts w:ascii="Times New Roman" w:hAnsi="Times New Roman" w:cs="Times New Roman"/>
                <w:sz w:val="24"/>
                <w:szCs w:val="24"/>
              </w:rPr>
              <w:t>внедрения</w:t>
            </w:r>
            <w:r w:rsidR="009E0BBD">
              <w:rPr>
                <w:rFonts w:ascii="Times New Roman" w:hAnsi="Times New Roman" w:cs="Times New Roman"/>
                <w:sz w:val="24"/>
                <w:szCs w:val="24"/>
              </w:rPr>
              <w:t>/освоения</w:t>
            </w:r>
            <w:r w:rsidR="009E0BBD" w:rsidRPr="009E0BBD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и</w:t>
            </w:r>
            <w:r w:rsidRPr="009E0BBD">
              <w:rPr>
                <w:rFonts w:ascii="Times New Roman" w:hAnsi="Times New Roman" w:cs="Times New Roman"/>
                <w:sz w:val="24"/>
                <w:szCs w:val="24"/>
              </w:rPr>
              <w:t xml:space="preserve"> в 2017-2018 учебном году? </w:t>
            </w:r>
            <w:r w:rsidRPr="009E0BBD">
              <w:rPr>
                <w:rFonts w:ascii="Times New Roman" w:hAnsi="Times New Roman" w:cs="Times New Roman"/>
                <w:i/>
                <w:sz w:val="24"/>
                <w:szCs w:val="24"/>
              </w:rPr>
              <w:t>(Планы по внедрению комплексной программы «Мир открытий» или увеличению числа групп в ДОО, реал</w:t>
            </w:r>
            <w:r w:rsidR="009E0BBD">
              <w:rPr>
                <w:rFonts w:ascii="Times New Roman" w:hAnsi="Times New Roman" w:cs="Times New Roman"/>
                <w:i/>
                <w:sz w:val="24"/>
                <w:szCs w:val="24"/>
              </w:rPr>
              <w:t>изующих Программу</w:t>
            </w:r>
            <w:r w:rsidR="00AD04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E0BBD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но/</w:t>
            </w:r>
            <w:r w:rsidRPr="009E0B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рциально, </w:t>
            </w:r>
            <w:r w:rsidR="009E0B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расширению состава участников </w:t>
            </w:r>
            <w:r w:rsidR="00D47176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9E0BBD">
              <w:rPr>
                <w:rFonts w:ascii="Times New Roman" w:hAnsi="Times New Roman" w:cs="Times New Roman"/>
                <w:i/>
                <w:sz w:val="24"/>
                <w:szCs w:val="24"/>
              </w:rPr>
              <w:t>роекта</w:t>
            </w:r>
            <w:r w:rsidR="00DB3D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E0BBD">
              <w:rPr>
                <w:rFonts w:ascii="Times New Roman" w:hAnsi="Times New Roman" w:cs="Times New Roman"/>
                <w:i/>
                <w:sz w:val="24"/>
                <w:szCs w:val="24"/>
              </w:rPr>
              <w:t>и т.д.)</w:t>
            </w:r>
          </w:p>
        </w:tc>
        <w:tc>
          <w:tcPr>
            <w:tcW w:w="4394" w:type="dxa"/>
          </w:tcPr>
          <w:p w:rsidR="0099049A" w:rsidRPr="0067391F" w:rsidRDefault="001B65C7" w:rsidP="00A67A19">
            <w:pPr>
              <w:tabs>
                <w:tab w:val="left" w:pos="317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участников проекта.</w:t>
            </w:r>
          </w:p>
        </w:tc>
      </w:tr>
      <w:tr w:rsidR="0099049A" w:rsidRPr="0067391F" w:rsidTr="00E95BA6">
        <w:tc>
          <w:tcPr>
            <w:tcW w:w="709" w:type="dxa"/>
          </w:tcPr>
          <w:p w:rsidR="0099049A" w:rsidRPr="0067391F" w:rsidRDefault="00C95928" w:rsidP="006068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049A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103" w:type="dxa"/>
          </w:tcPr>
          <w:p w:rsidR="0099049A" w:rsidRPr="0067391F" w:rsidRDefault="0099049A" w:rsidP="00AD0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1F">
              <w:rPr>
                <w:rFonts w:ascii="Times New Roman" w:hAnsi="Times New Roman" w:cs="Times New Roman"/>
                <w:sz w:val="24"/>
                <w:szCs w:val="24"/>
              </w:rPr>
              <w:t xml:space="preserve">Ваш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и, </w:t>
            </w:r>
            <w:r w:rsidRPr="0067391F">
              <w:rPr>
                <w:rFonts w:ascii="Times New Roman" w:hAnsi="Times New Roman" w:cs="Times New Roman"/>
                <w:sz w:val="24"/>
                <w:szCs w:val="24"/>
              </w:rPr>
              <w:t>пожелания и предложения по дальнейшему взаимодействию с к</w:t>
            </w:r>
            <w:r w:rsidR="00AD04B5">
              <w:rPr>
                <w:rFonts w:ascii="Times New Roman" w:hAnsi="Times New Roman" w:cs="Times New Roman"/>
                <w:sz w:val="24"/>
                <w:szCs w:val="24"/>
              </w:rPr>
              <w:t>оордин</w:t>
            </w:r>
            <w:r w:rsidRPr="0067391F">
              <w:rPr>
                <w:rFonts w:ascii="Times New Roman" w:hAnsi="Times New Roman" w:cs="Times New Roman"/>
                <w:sz w:val="24"/>
                <w:szCs w:val="24"/>
              </w:rPr>
              <w:t xml:space="preserve">атором и Институтом СДП, а также по планированию работы лабораторий на 2017-2018 учебный год </w:t>
            </w:r>
            <w:r w:rsidRPr="006739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пишите, пожалуйста, какие темы вас интересуют, как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ды</w:t>
            </w:r>
            <w:r w:rsidRPr="006739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и по внедрению</w:t>
            </w:r>
            <w:r w:rsidR="00AD04B5">
              <w:rPr>
                <w:rFonts w:ascii="Times New Roman" w:hAnsi="Times New Roman" w:cs="Times New Roman"/>
                <w:i/>
                <w:sz w:val="24"/>
                <w:szCs w:val="24"/>
              </w:rPr>
              <w:t>/освоени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новации вам кажутся наиболее перспективными, какие формы </w:t>
            </w:r>
            <w:r w:rsidRPr="0067391F">
              <w:rPr>
                <w:rFonts w:ascii="Times New Roman" w:hAnsi="Times New Roman" w:cs="Times New Roman"/>
                <w:i/>
                <w:sz w:val="24"/>
                <w:szCs w:val="24"/>
              </w:rPr>
              <w:t>взаимодействия вам кажутся наиболее целесообразными и приемлемыми).</w:t>
            </w:r>
          </w:p>
        </w:tc>
        <w:tc>
          <w:tcPr>
            <w:tcW w:w="4394" w:type="dxa"/>
          </w:tcPr>
          <w:p w:rsidR="0099049A" w:rsidRPr="0067391F" w:rsidRDefault="0099049A" w:rsidP="00A67A19">
            <w:pPr>
              <w:tabs>
                <w:tab w:val="left" w:pos="317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5FC" w:rsidRDefault="009615FC" w:rsidP="00CD716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2A20" w:rsidRPr="00DB3D2A" w:rsidRDefault="00462DEC" w:rsidP="00CD716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3D2A">
        <w:rPr>
          <w:rFonts w:ascii="Times New Roman" w:hAnsi="Times New Roman" w:cs="Times New Roman"/>
          <w:sz w:val="24"/>
          <w:szCs w:val="24"/>
        </w:rPr>
        <w:t>Ф</w:t>
      </w:r>
      <w:r w:rsidR="009D2A20" w:rsidRPr="00DB3D2A">
        <w:rPr>
          <w:rFonts w:ascii="Times New Roman" w:hAnsi="Times New Roman" w:cs="Times New Roman"/>
          <w:sz w:val="24"/>
          <w:szCs w:val="24"/>
        </w:rPr>
        <w:t>.</w:t>
      </w:r>
      <w:r w:rsidRPr="00DB3D2A">
        <w:rPr>
          <w:rFonts w:ascii="Times New Roman" w:hAnsi="Times New Roman" w:cs="Times New Roman"/>
          <w:sz w:val="24"/>
          <w:szCs w:val="24"/>
        </w:rPr>
        <w:t>И</w:t>
      </w:r>
      <w:r w:rsidR="009D2A20" w:rsidRPr="00DB3D2A">
        <w:rPr>
          <w:rFonts w:ascii="Times New Roman" w:hAnsi="Times New Roman" w:cs="Times New Roman"/>
          <w:sz w:val="24"/>
          <w:szCs w:val="24"/>
        </w:rPr>
        <w:t>.</w:t>
      </w:r>
      <w:r w:rsidRPr="00DB3D2A">
        <w:rPr>
          <w:rFonts w:ascii="Times New Roman" w:hAnsi="Times New Roman" w:cs="Times New Roman"/>
          <w:sz w:val="24"/>
          <w:szCs w:val="24"/>
        </w:rPr>
        <w:t>О</w:t>
      </w:r>
      <w:r w:rsidR="009D2A20" w:rsidRPr="00DB3D2A">
        <w:rPr>
          <w:rFonts w:ascii="Times New Roman" w:hAnsi="Times New Roman" w:cs="Times New Roman"/>
          <w:sz w:val="24"/>
          <w:szCs w:val="24"/>
        </w:rPr>
        <w:t>.</w:t>
      </w:r>
      <w:r w:rsidRPr="00DB3D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3D2A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DB3D2A">
        <w:rPr>
          <w:rFonts w:ascii="Times New Roman" w:hAnsi="Times New Roman" w:cs="Times New Roman"/>
          <w:sz w:val="24"/>
          <w:szCs w:val="24"/>
        </w:rPr>
        <w:t xml:space="preserve"> за ИД</w:t>
      </w:r>
      <w:r w:rsidR="009D2A20" w:rsidRPr="00DB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5C7">
        <w:rPr>
          <w:rFonts w:ascii="Times New Roman" w:hAnsi="Times New Roman" w:cs="Times New Roman"/>
          <w:sz w:val="24"/>
          <w:szCs w:val="24"/>
        </w:rPr>
        <w:t>Семерикова</w:t>
      </w:r>
      <w:proofErr w:type="spellEnd"/>
      <w:r w:rsidR="001B65C7">
        <w:rPr>
          <w:rFonts w:ascii="Times New Roman" w:hAnsi="Times New Roman" w:cs="Times New Roman"/>
          <w:sz w:val="24"/>
          <w:szCs w:val="24"/>
        </w:rPr>
        <w:t xml:space="preserve"> Надежда Александровна</w:t>
      </w:r>
    </w:p>
    <w:p w:rsidR="008413B1" w:rsidRDefault="009D2A20" w:rsidP="001B65C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3D2A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DB3D2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B3D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3D2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B3D2A">
        <w:rPr>
          <w:rFonts w:ascii="Times New Roman" w:hAnsi="Times New Roman" w:cs="Times New Roman"/>
          <w:sz w:val="24"/>
          <w:szCs w:val="24"/>
        </w:rPr>
        <w:t>дрес</w:t>
      </w:r>
      <w:r w:rsidR="00E95BA6">
        <w:rPr>
          <w:rFonts w:ascii="Times New Roman" w:hAnsi="Times New Roman" w:cs="Times New Roman"/>
          <w:sz w:val="24"/>
          <w:szCs w:val="24"/>
        </w:rPr>
        <w:t>, телефон</w:t>
      </w:r>
      <w:r w:rsidR="001B65C7" w:rsidRPr="001B65C7">
        <w:rPr>
          <w:rFonts w:ascii="Times New Roman" w:hAnsi="Times New Roman" w:cs="Times New Roman"/>
          <w:sz w:val="24"/>
          <w:szCs w:val="24"/>
        </w:rPr>
        <w:t xml:space="preserve"> </w:t>
      </w:r>
      <w:r w:rsidR="002234BE">
        <w:rPr>
          <w:rFonts w:ascii="Times New Roman" w:hAnsi="Times New Roman" w:cs="Times New Roman"/>
          <w:sz w:val="24"/>
          <w:szCs w:val="24"/>
        </w:rPr>
        <w:t xml:space="preserve"> ДОУ: </w:t>
      </w:r>
      <w:hyperlink r:id="rId9" w:history="1">
        <w:r w:rsidR="001B65C7" w:rsidRPr="009755AA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yardou</w:t>
        </w:r>
        <w:r w:rsidR="001B65C7" w:rsidRPr="001B65C7">
          <w:rPr>
            <w:rStyle w:val="a8"/>
            <w:rFonts w:ascii="Times New Roman" w:hAnsi="Times New Roman" w:cs="Times New Roman"/>
            <w:sz w:val="24"/>
            <w:szCs w:val="24"/>
          </w:rPr>
          <w:t>144@</w:t>
        </w:r>
        <w:r w:rsidR="001B65C7" w:rsidRPr="009755AA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1B65C7" w:rsidRPr="001B65C7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1B65C7" w:rsidRPr="009755AA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B65C7" w:rsidRPr="001B65C7">
        <w:rPr>
          <w:rFonts w:ascii="Times New Roman" w:hAnsi="Times New Roman" w:cs="Times New Roman"/>
          <w:sz w:val="24"/>
          <w:szCs w:val="24"/>
        </w:rPr>
        <w:t xml:space="preserve"> 8 (4852) 74-65-12</w:t>
      </w:r>
    </w:p>
    <w:p w:rsidR="002234BE" w:rsidRDefault="002234BE" w:rsidP="001B65C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бильный телефон: 8-915-990-14-07</w:t>
      </w:r>
    </w:p>
    <w:p w:rsidR="002234BE" w:rsidRPr="001B65C7" w:rsidRDefault="002234BE" w:rsidP="001B65C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32886" w:rsidRPr="00DB3D2A" w:rsidRDefault="009D2A20" w:rsidP="0023750B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3D2A">
        <w:rPr>
          <w:rFonts w:ascii="Times New Roman" w:hAnsi="Times New Roman" w:cs="Times New Roman"/>
          <w:sz w:val="24"/>
          <w:szCs w:val="24"/>
        </w:rPr>
        <w:t>«_</w:t>
      </w:r>
      <w:r w:rsidR="002234BE">
        <w:rPr>
          <w:rFonts w:ascii="Times New Roman" w:hAnsi="Times New Roman" w:cs="Times New Roman"/>
          <w:sz w:val="24"/>
          <w:szCs w:val="24"/>
        </w:rPr>
        <w:t>14</w:t>
      </w:r>
      <w:r w:rsidRPr="00DB3D2A">
        <w:rPr>
          <w:rFonts w:ascii="Times New Roman" w:hAnsi="Times New Roman" w:cs="Times New Roman"/>
          <w:sz w:val="24"/>
          <w:szCs w:val="24"/>
        </w:rPr>
        <w:t>_»_</w:t>
      </w:r>
      <w:r w:rsidR="002234BE">
        <w:rPr>
          <w:rFonts w:ascii="Times New Roman" w:hAnsi="Times New Roman" w:cs="Times New Roman"/>
          <w:sz w:val="24"/>
          <w:szCs w:val="24"/>
        </w:rPr>
        <w:t>06</w:t>
      </w:r>
      <w:r w:rsidRPr="00DB3D2A">
        <w:rPr>
          <w:rFonts w:ascii="Times New Roman" w:hAnsi="Times New Roman" w:cs="Times New Roman"/>
          <w:sz w:val="24"/>
          <w:szCs w:val="24"/>
        </w:rPr>
        <w:t>_201</w:t>
      </w:r>
      <w:r w:rsidR="00DC4BDA" w:rsidRPr="00DB3D2A">
        <w:rPr>
          <w:rFonts w:ascii="Times New Roman" w:hAnsi="Times New Roman" w:cs="Times New Roman"/>
          <w:sz w:val="24"/>
          <w:szCs w:val="24"/>
        </w:rPr>
        <w:t>7</w:t>
      </w:r>
      <w:r w:rsidRPr="00DB3D2A">
        <w:rPr>
          <w:rFonts w:ascii="Times New Roman" w:hAnsi="Times New Roman" w:cs="Times New Roman"/>
          <w:sz w:val="24"/>
          <w:szCs w:val="24"/>
        </w:rPr>
        <w:t xml:space="preserve"> г.</w:t>
      </w:r>
      <w:r w:rsidR="00F32886" w:rsidRPr="00DB3D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5FC" w:rsidRPr="00DB3D2A" w:rsidRDefault="009615FC" w:rsidP="00F32886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32886" w:rsidRPr="00DB3D2A" w:rsidRDefault="00F32886" w:rsidP="00F32886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3D2A">
        <w:rPr>
          <w:rFonts w:ascii="Times New Roman" w:hAnsi="Times New Roman" w:cs="Times New Roman"/>
          <w:b/>
          <w:i/>
          <w:sz w:val="24"/>
          <w:szCs w:val="24"/>
        </w:rPr>
        <w:t>Благодарим за сотрудничество!</w:t>
      </w:r>
    </w:p>
    <w:p w:rsidR="00DB3D2A" w:rsidRPr="00DB3D2A" w:rsidRDefault="00DB3D2A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DB3D2A" w:rsidRPr="00DB3D2A" w:rsidSect="00961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6BD" w:rsidRDefault="00E336BD" w:rsidP="006A21B9">
      <w:pPr>
        <w:spacing w:after="0" w:line="240" w:lineRule="auto"/>
      </w:pPr>
      <w:r>
        <w:separator/>
      </w:r>
    </w:p>
  </w:endnote>
  <w:endnote w:type="continuationSeparator" w:id="0">
    <w:p w:rsidR="00E336BD" w:rsidRDefault="00E336BD" w:rsidP="006A2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6BD" w:rsidRDefault="00E336BD" w:rsidP="006A21B9">
      <w:pPr>
        <w:spacing w:after="0" w:line="240" w:lineRule="auto"/>
      </w:pPr>
      <w:r>
        <w:separator/>
      </w:r>
    </w:p>
  </w:footnote>
  <w:footnote w:type="continuationSeparator" w:id="0">
    <w:p w:rsidR="00E336BD" w:rsidRDefault="00E336BD" w:rsidP="006A21B9">
      <w:pPr>
        <w:spacing w:after="0" w:line="240" w:lineRule="auto"/>
      </w:pPr>
      <w:r>
        <w:continuationSeparator/>
      </w:r>
    </w:p>
  </w:footnote>
  <w:footnote w:id="1">
    <w:p w:rsidR="00C95928" w:rsidRPr="00C95928" w:rsidRDefault="00C95928">
      <w:pPr>
        <w:pStyle w:val="a5"/>
      </w:pPr>
      <w:r w:rsidRPr="00C95928">
        <w:rPr>
          <w:rStyle w:val="a7"/>
          <w:b/>
          <w:sz w:val="24"/>
          <w:szCs w:val="24"/>
        </w:rPr>
        <w:sym w:font="Symbol" w:char="F02A"/>
      </w:r>
      <w:r w:rsidRPr="00C95928">
        <w:rPr>
          <w:b/>
          <w:sz w:val="24"/>
          <w:szCs w:val="24"/>
        </w:rPr>
        <w:t xml:space="preserve"> </w:t>
      </w:r>
      <w:r w:rsidRPr="006A21B9">
        <w:t xml:space="preserve">Для корректного слияния программ при создании </w:t>
      </w:r>
      <w:r w:rsidR="005214F7">
        <w:t>С</w:t>
      </w:r>
      <w:r w:rsidRPr="006A21B9">
        <w:t xml:space="preserve">ертификатов список педагогов </w:t>
      </w:r>
      <w:r w:rsidR="005214F7">
        <w:t>в п.</w:t>
      </w:r>
      <w:r w:rsidR="006D1972">
        <w:t xml:space="preserve">6 </w:t>
      </w:r>
      <w:r w:rsidRPr="006A21B9">
        <w:t xml:space="preserve">должен содержать </w:t>
      </w:r>
      <w:r w:rsidRPr="005214F7">
        <w:rPr>
          <w:b/>
        </w:rPr>
        <w:t>только п</w:t>
      </w:r>
      <w:r w:rsidRPr="00C95928">
        <w:rPr>
          <w:b/>
        </w:rPr>
        <w:t>олные</w:t>
      </w:r>
      <w:r>
        <w:t xml:space="preserve"> </w:t>
      </w:r>
      <w:r>
        <w:rPr>
          <w:b/>
        </w:rPr>
        <w:t>ФИО</w:t>
      </w:r>
      <w:r w:rsidR="005214F7">
        <w:rPr>
          <w:b/>
        </w:rPr>
        <w:t>,</w:t>
      </w:r>
      <w:r>
        <w:rPr>
          <w:b/>
        </w:rPr>
        <w:t xml:space="preserve"> </w:t>
      </w:r>
      <w:r w:rsidRPr="006A21B9">
        <w:rPr>
          <w:b/>
        </w:rPr>
        <w:t>без нумерации, должностей и другой уточняющей информации</w:t>
      </w:r>
      <w:r w:rsidR="006D1972">
        <w:t xml:space="preserve"> </w:t>
      </w:r>
      <w:r w:rsidRPr="00C95928">
        <w:t xml:space="preserve">и размещаться </w:t>
      </w:r>
      <w:r w:rsidR="006D1972">
        <w:t>в форме столбца (одн</w:t>
      </w:r>
      <w:r w:rsidR="005214F7">
        <w:t>о</w:t>
      </w:r>
      <w:r w:rsidR="006D1972">
        <w:t xml:space="preserve"> ФИО в строке)</w:t>
      </w:r>
      <w:r w:rsidRPr="00C95928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55F1"/>
    <w:multiLevelType w:val="hybridMultilevel"/>
    <w:tmpl w:val="6D1EB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43234"/>
    <w:multiLevelType w:val="hybridMultilevel"/>
    <w:tmpl w:val="6DD4EB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367A3"/>
    <w:multiLevelType w:val="hybridMultilevel"/>
    <w:tmpl w:val="634E4052"/>
    <w:lvl w:ilvl="0" w:tplc="2662D0D6">
      <w:start w:val="1"/>
      <w:numFmt w:val="russianLower"/>
      <w:lvlText w:val="%1)"/>
      <w:lvlJc w:val="righ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5581FC3"/>
    <w:multiLevelType w:val="hybridMultilevel"/>
    <w:tmpl w:val="7B76FC70"/>
    <w:lvl w:ilvl="0" w:tplc="2662D0D6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A0047"/>
    <w:multiLevelType w:val="multilevel"/>
    <w:tmpl w:val="7A5C9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30601A3"/>
    <w:multiLevelType w:val="hybridMultilevel"/>
    <w:tmpl w:val="DF9CF13A"/>
    <w:lvl w:ilvl="0" w:tplc="2662D0D6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A6623"/>
    <w:multiLevelType w:val="multilevel"/>
    <w:tmpl w:val="9B024B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E432EA2"/>
    <w:multiLevelType w:val="multilevel"/>
    <w:tmpl w:val="9B024B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1737A4A"/>
    <w:multiLevelType w:val="multilevel"/>
    <w:tmpl w:val="9B024B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68D298D"/>
    <w:multiLevelType w:val="hybridMultilevel"/>
    <w:tmpl w:val="7A0C935A"/>
    <w:lvl w:ilvl="0" w:tplc="2662D0D6">
      <w:start w:val="1"/>
      <w:numFmt w:val="russianLower"/>
      <w:lvlText w:val="%1)"/>
      <w:lvlJc w:val="righ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>
    <w:nsid w:val="32605117"/>
    <w:multiLevelType w:val="hybridMultilevel"/>
    <w:tmpl w:val="4AB685DE"/>
    <w:lvl w:ilvl="0" w:tplc="2662D0D6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75C05"/>
    <w:multiLevelType w:val="hybridMultilevel"/>
    <w:tmpl w:val="5908FED6"/>
    <w:lvl w:ilvl="0" w:tplc="2662D0D6">
      <w:start w:val="1"/>
      <w:numFmt w:val="russianLower"/>
      <w:lvlText w:val="%1)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CF7C02"/>
    <w:multiLevelType w:val="hybridMultilevel"/>
    <w:tmpl w:val="DBB43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009DC"/>
    <w:multiLevelType w:val="hybridMultilevel"/>
    <w:tmpl w:val="EEE0C5B6"/>
    <w:lvl w:ilvl="0" w:tplc="2662D0D6">
      <w:start w:val="1"/>
      <w:numFmt w:val="russianLower"/>
      <w:lvlText w:val="%1)"/>
      <w:lvlJc w:val="righ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593E72E9"/>
    <w:multiLevelType w:val="hybridMultilevel"/>
    <w:tmpl w:val="6A629268"/>
    <w:lvl w:ilvl="0" w:tplc="2662D0D6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7946C2"/>
    <w:multiLevelType w:val="hybridMultilevel"/>
    <w:tmpl w:val="9CE0CB14"/>
    <w:lvl w:ilvl="0" w:tplc="2662D0D6">
      <w:start w:val="1"/>
      <w:numFmt w:val="russianLower"/>
      <w:lvlText w:val="%1)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AD3FD4"/>
    <w:multiLevelType w:val="hybridMultilevel"/>
    <w:tmpl w:val="9CE0CB14"/>
    <w:lvl w:ilvl="0" w:tplc="2662D0D6">
      <w:start w:val="1"/>
      <w:numFmt w:val="russianLower"/>
      <w:lvlText w:val="%1)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72D4E"/>
    <w:multiLevelType w:val="hybridMultilevel"/>
    <w:tmpl w:val="ABC05BC4"/>
    <w:lvl w:ilvl="0" w:tplc="2662D0D6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1D7D94"/>
    <w:multiLevelType w:val="multilevel"/>
    <w:tmpl w:val="9B024B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7BB35367"/>
    <w:multiLevelType w:val="hybridMultilevel"/>
    <w:tmpl w:val="9DB22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2"/>
  </w:num>
  <w:num w:numId="4">
    <w:abstractNumId w:val="8"/>
  </w:num>
  <w:num w:numId="5">
    <w:abstractNumId w:val="11"/>
  </w:num>
  <w:num w:numId="6">
    <w:abstractNumId w:val="2"/>
  </w:num>
  <w:num w:numId="7">
    <w:abstractNumId w:val="13"/>
  </w:num>
  <w:num w:numId="8">
    <w:abstractNumId w:val="15"/>
  </w:num>
  <w:num w:numId="9">
    <w:abstractNumId w:val="5"/>
  </w:num>
  <w:num w:numId="10">
    <w:abstractNumId w:val="17"/>
  </w:num>
  <w:num w:numId="11">
    <w:abstractNumId w:val="14"/>
  </w:num>
  <w:num w:numId="12">
    <w:abstractNumId w:val="3"/>
  </w:num>
  <w:num w:numId="13">
    <w:abstractNumId w:val="18"/>
  </w:num>
  <w:num w:numId="14">
    <w:abstractNumId w:val="6"/>
  </w:num>
  <w:num w:numId="15">
    <w:abstractNumId w:val="7"/>
  </w:num>
  <w:num w:numId="16">
    <w:abstractNumId w:val="16"/>
  </w:num>
  <w:num w:numId="17">
    <w:abstractNumId w:val="9"/>
  </w:num>
  <w:num w:numId="18">
    <w:abstractNumId w:val="10"/>
  </w:num>
  <w:num w:numId="19">
    <w:abstractNumId w:val="0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BC7"/>
    <w:rsid w:val="00044570"/>
    <w:rsid w:val="00051558"/>
    <w:rsid w:val="00052957"/>
    <w:rsid w:val="000D03C3"/>
    <w:rsid w:val="000E4F12"/>
    <w:rsid w:val="0015408A"/>
    <w:rsid w:val="00154B9F"/>
    <w:rsid w:val="001737AE"/>
    <w:rsid w:val="00176984"/>
    <w:rsid w:val="001B65C7"/>
    <w:rsid w:val="001C5A6E"/>
    <w:rsid w:val="001C73DE"/>
    <w:rsid w:val="002234BE"/>
    <w:rsid w:val="0023750B"/>
    <w:rsid w:val="00267D61"/>
    <w:rsid w:val="00273E73"/>
    <w:rsid w:val="002A3763"/>
    <w:rsid w:val="002A587D"/>
    <w:rsid w:val="003C4086"/>
    <w:rsid w:val="00416D34"/>
    <w:rsid w:val="004361EC"/>
    <w:rsid w:val="00462DEC"/>
    <w:rsid w:val="00483DAD"/>
    <w:rsid w:val="004E3D29"/>
    <w:rsid w:val="005214F7"/>
    <w:rsid w:val="00533FBE"/>
    <w:rsid w:val="00556C26"/>
    <w:rsid w:val="00604053"/>
    <w:rsid w:val="00606852"/>
    <w:rsid w:val="0067391F"/>
    <w:rsid w:val="006A061F"/>
    <w:rsid w:val="006A21B9"/>
    <w:rsid w:val="006D1972"/>
    <w:rsid w:val="00742CB1"/>
    <w:rsid w:val="0074715B"/>
    <w:rsid w:val="007667F3"/>
    <w:rsid w:val="007E34EE"/>
    <w:rsid w:val="008413B1"/>
    <w:rsid w:val="008862B0"/>
    <w:rsid w:val="008F3303"/>
    <w:rsid w:val="008F4EE8"/>
    <w:rsid w:val="00903219"/>
    <w:rsid w:val="009615FC"/>
    <w:rsid w:val="0099049A"/>
    <w:rsid w:val="009D2A20"/>
    <w:rsid w:val="009E0BBD"/>
    <w:rsid w:val="009E1A1A"/>
    <w:rsid w:val="00A16508"/>
    <w:rsid w:val="00A67A19"/>
    <w:rsid w:val="00AD04B5"/>
    <w:rsid w:val="00AF699D"/>
    <w:rsid w:val="00C052DB"/>
    <w:rsid w:val="00C24EF7"/>
    <w:rsid w:val="00C73B4D"/>
    <w:rsid w:val="00C95928"/>
    <w:rsid w:val="00CB0BC7"/>
    <w:rsid w:val="00CD7169"/>
    <w:rsid w:val="00CF4A52"/>
    <w:rsid w:val="00D47176"/>
    <w:rsid w:val="00D9793A"/>
    <w:rsid w:val="00DB39AC"/>
    <w:rsid w:val="00DB3D2A"/>
    <w:rsid w:val="00DC4BDA"/>
    <w:rsid w:val="00E336BD"/>
    <w:rsid w:val="00E71A0B"/>
    <w:rsid w:val="00E9326F"/>
    <w:rsid w:val="00E95BA6"/>
    <w:rsid w:val="00EC707E"/>
    <w:rsid w:val="00F32886"/>
    <w:rsid w:val="00F36DBC"/>
    <w:rsid w:val="00F74509"/>
    <w:rsid w:val="00F8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086"/>
    <w:pPr>
      <w:ind w:left="720"/>
      <w:contextualSpacing/>
    </w:pPr>
  </w:style>
  <w:style w:type="table" w:styleId="a4">
    <w:name w:val="Table Grid"/>
    <w:basedOn w:val="a1"/>
    <w:uiPriority w:val="59"/>
    <w:rsid w:val="003C4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6A21B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A21B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A21B9"/>
    <w:rPr>
      <w:vertAlign w:val="superscript"/>
    </w:rPr>
  </w:style>
  <w:style w:type="character" w:styleId="a8">
    <w:name w:val="Hyperlink"/>
    <w:basedOn w:val="a0"/>
    <w:uiPriority w:val="99"/>
    <w:unhideWhenUsed/>
    <w:rsid w:val="000515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086"/>
    <w:pPr>
      <w:ind w:left="720"/>
      <w:contextualSpacing/>
    </w:pPr>
  </w:style>
  <w:style w:type="table" w:styleId="a4">
    <w:name w:val="Table Grid"/>
    <w:basedOn w:val="a1"/>
    <w:uiPriority w:val="59"/>
    <w:rsid w:val="003C4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6A21B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A21B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A21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6upQDPtIyASp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ardou14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B6AF3-D264-4FF6-B805-26105A34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24</cp:revision>
  <dcterms:created xsi:type="dcterms:W3CDTF">2016-04-08T09:30:00Z</dcterms:created>
  <dcterms:modified xsi:type="dcterms:W3CDTF">2017-06-14T16:43:00Z</dcterms:modified>
</cp:coreProperties>
</file>